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38" w:rsidRPr="00E62E4C" w:rsidRDefault="00357338" w:rsidP="003573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2E4C">
        <w:rPr>
          <w:rFonts w:ascii="Times New Roman" w:hAnsi="Times New Roman" w:cs="Times New Roman"/>
          <w:b/>
          <w:sz w:val="24"/>
          <w:szCs w:val="24"/>
        </w:rPr>
        <w:t>Allegato A</w:t>
      </w:r>
    </w:p>
    <w:p w:rsidR="00357338" w:rsidRPr="00E62E4C" w:rsidRDefault="00357338" w:rsidP="00357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b/>
          <w:bCs/>
          <w:sz w:val="24"/>
          <w:szCs w:val="24"/>
        </w:rPr>
        <w:t xml:space="preserve">Al Dirigente Scolastico </w:t>
      </w:r>
      <w:r w:rsidRPr="00E62E4C">
        <w:rPr>
          <w:rFonts w:ascii="Times New Roman" w:hAnsi="Times New Roman" w:cs="Times New Roman"/>
          <w:sz w:val="24"/>
          <w:szCs w:val="24"/>
        </w:rPr>
        <w:t xml:space="preserve">I.C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Jacopo della Quercia”</w:t>
      </w:r>
    </w:p>
    <w:p w:rsidR="00357338" w:rsidRPr="00E62E4C" w:rsidRDefault="00357338" w:rsidP="00357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>Roma</w:t>
      </w:r>
      <w:r w:rsidRPr="00E62E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357338" w:rsidRPr="00E62E4C" w:rsidRDefault="00357338" w:rsidP="00357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100 - SIENA</w:t>
      </w:r>
    </w:p>
    <w:p w:rsidR="00357338" w:rsidRPr="00E62E4C" w:rsidRDefault="00357338" w:rsidP="00357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8DD" w:rsidRDefault="00FE68DD" w:rsidP="0035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8DD" w:rsidRDefault="00FE68DD" w:rsidP="0035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E62E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etto alfabetizzazione/Potenziamento Italiano L2-Fondi PEZ”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</w:t>
      </w:r>
      <w:r w:rsidR="00FF62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62E4C">
        <w:rPr>
          <w:rFonts w:ascii="Times New Roman" w:hAnsi="Times New Roman" w:cs="Times New Roman"/>
          <w:b/>
          <w:bCs/>
          <w:i/>
          <w:sz w:val="24"/>
          <w:szCs w:val="24"/>
        </w:rPr>
        <w:t>Avviso interno e di collaborazione plurima per il conferimento di incarichi professionali</w:t>
      </w:r>
      <w:r w:rsidR="005A7A9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641D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proofErr w:type="spellStart"/>
      <w:r w:rsidR="005A7A9C">
        <w:rPr>
          <w:rFonts w:ascii="Times New Roman" w:hAnsi="Times New Roman" w:cs="Times New Roman"/>
          <w:b/>
          <w:bCs/>
          <w:i/>
          <w:sz w:val="24"/>
          <w:szCs w:val="24"/>
        </w:rPr>
        <w:t>Prot</w:t>
      </w:r>
      <w:proofErr w:type="spellEnd"/>
      <w:r w:rsidR="005A7A9C">
        <w:rPr>
          <w:rFonts w:ascii="Times New Roman" w:hAnsi="Times New Roman" w:cs="Times New Roman"/>
          <w:b/>
          <w:bCs/>
          <w:i/>
          <w:sz w:val="24"/>
          <w:szCs w:val="24"/>
        </w:rPr>
        <w:t>. n.</w:t>
      </w:r>
      <w:r w:rsidR="003662EB">
        <w:rPr>
          <w:rFonts w:ascii="Times New Roman" w:hAnsi="Times New Roman" w:cs="Times New Roman"/>
          <w:b/>
          <w:bCs/>
          <w:i/>
          <w:sz w:val="24"/>
          <w:szCs w:val="24"/>
        </w:rPr>
        <w:t>0000415/</w:t>
      </w:r>
      <w:proofErr w:type="spellStart"/>
      <w:r w:rsidR="003662EB">
        <w:rPr>
          <w:rFonts w:ascii="Times New Roman" w:hAnsi="Times New Roman" w:cs="Times New Roman"/>
          <w:b/>
          <w:bCs/>
          <w:i/>
          <w:sz w:val="24"/>
          <w:szCs w:val="24"/>
        </w:rPr>
        <w:t>IV</w:t>
      </w:r>
      <w:proofErr w:type="spellEnd"/>
      <w:r w:rsidR="003662EB">
        <w:rPr>
          <w:rFonts w:ascii="Times New Roman" w:hAnsi="Times New Roman" w:cs="Times New Roman"/>
          <w:b/>
          <w:bCs/>
          <w:i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el</w:t>
      </w:r>
      <w:r w:rsidR="003662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4-01-2022</w:t>
      </w:r>
      <w:r w:rsidR="00641DCA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FE68DD" w:rsidRDefault="00FE68DD" w:rsidP="00357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DD" w:rsidRPr="00E62E4C" w:rsidRDefault="00FE68DD" w:rsidP="00357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E62E4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E62E4C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proofErr w:type="spellStart"/>
      <w:r w:rsidRPr="00E62E4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E62E4C">
        <w:rPr>
          <w:rFonts w:ascii="Times New Roman" w:hAnsi="Times New Roman" w:cs="Times New Roman"/>
          <w:sz w:val="24"/>
          <w:szCs w:val="24"/>
        </w:rPr>
        <w:t>__ a__</w:t>
      </w:r>
      <w:r w:rsidR="00FE68DD">
        <w:rPr>
          <w:rFonts w:ascii="Times New Roman" w:hAnsi="Times New Roman" w:cs="Times New Roman"/>
          <w:sz w:val="24"/>
          <w:szCs w:val="24"/>
        </w:rPr>
        <w:t>____</w:t>
      </w:r>
      <w:r w:rsidRPr="00E62E4C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>____________________ (prov. ______) il _______________ C.F.</w:t>
      </w:r>
      <w:r w:rsidR="00FE68DD">
        <w:rPr>
          <w:rFonts w:ascii="Times New Roman" w:hAnsi="Times New Roman" w:cs="Times New Roman"/>
          <w:sz w:val="24"/>
          <w:szCs w:val="24"/>
        </w:rPr>
        <w:t>___</w:t>
      </w:r>
      <w:r w:rsidRPr="00E62E4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338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>e residente a 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FE68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62E4C">
        <w:rPr>
          <w:rFonts w:ascii="Times New Roman" w:hAnsi="Times New Roman" w:cs="Times New Roman"/>
          <w:sz w:val="24"/>
          <w:szCs w:val="24"/>
        </w:rPr>
        <w:t>______________ (prov. _____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338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>in Via/P.zza/_______________________________</w:t>
      </w:r>
      <w:r w:rsidR="00FE68DD">
        <w:rPr>
          <w:rFonts w:ascii="Times New Roman" w:hAnsi="Times New Roman" w:cs="Times New Roman"/>
          <w:sz w:val="24"/>
          <w:szCs w:val="24"/>
        </w:rPr>
        <w:t>___</w:t>
      </w:r>
      <w:r w:rsidRPr="00E62E4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62E4C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>telefono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62E4C">
        <w:rPr>
          <w:rFonts w:ascii="Times New Roman" w:hAnsi="Times New Roman" w:cs="Times New Roman"/>
          <w:sz w:val="24"/>
          <w:szCs w:val="24"/>
        </w:rPr>
        <w:t>________</w:t>
      </w:r>
      <w:r w:rsidR="00FE68DD">
        <w:rPr>
          <w:rFonts w:ascii="Times New Roman" w:hAnsi="Times New Roman" w:cs="Times New Roman"/>
          <w:sz w:val="24"/>
          <w:szCs w:val="24"/>
        </w:rPr>
        <w:t>____</w:t>
      </w:r>
      <w:r w:rsidRPr="00E62E4C">
        <w:rPr>
          <w:rFonts w:ascii="Times New Roman" w:hAnsi="Times New Roman" w:cs="Times New Roman"/>
          <w:sz w:val="24"/>
          <w:szCs w:val="24"/>
        </w:rPr>
        <w:t xml:space="preserve">__ cellulare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E6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62E4C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2E4C">
        <w:rPr>
          <w:rFonts w:ascii="Times New Roman" w:hAnsi="Times New Roman" w:cs="Times New Roman"/>
          <w:b/>
          <w:bCs/>
          <w:sz w:val="24"/>
          <w:szCs w:val="24"/>
        </w:rPr>
        <w:t>e-mail (obbligatoria)</w:t>
      </w:r>
      <w:r w:rsidRPr="0027644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="00FE68DD" w:rsidRPr="00276441">
        <w:rPr>
          <w:rFonts w:ascii="Times New Roman" w:hAnsi="Times New Roman" w:cs="Times New Roman"/>
          <w:bCs/>
          <w:sz w:val="24"/>
          <w:szCs w:val="24"/>
        </w:rPr>
        <w:t>___</w:t>
      </w:r>
      <w:r w:rsidRPr="00276441">
        <w:rPr>
          <w:rFonts w:ascii="Times New Roman" w:hAnsi="Times New Roman" w:cs="Times New Roman"/>
          <w:bCs/>
          <w:sz w:val="24"/>
          <w:szCs w:val="24"/>
        </w:rPr>
        <w:t>__</w:t>
      </w:r>
      <w:r w:rsidRPr="00E6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41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 xml:space="preserve">in servizio presso </w:t>
      </w:r>
      <w:r w:rsidR="00FE68DD">
        <w:rPr>
          <w:rFonts w:ascii="Times New Roman" w:hAnsi="Times New Roman" w:cs="Times New Roman"/>
          <w:sz w:val="24"/>
          <w:szCs w:val="24"/>
        </w:rPr>
        <w:t>la seguente</w:t>
      </w:r>
      <w:r w:rsidRPr="00E62E4C">
        <w:rPr>
          <w:rFonts w:ascii="Times New Roman" w:hAnsi="Times New Roman" w:cs="Times New Roman"/>
          <w:sz w:val="24"/>
          <w:szCs w:val="24"/>
        </w:rPr>
        <w:t xml:space="preserve"> istituzione scolastica</w:t>
      </w:r>
      <w:r w:rsidR="00FE68DD">
        <w:rPr>
          <w:rFonts w:ascii="Times New Roman" w:hAnsi="Times New Roman" w:cs="Times New Roman"/>
          <w:sz w:val="24"/>
          <w:szCs w:val="24"/>
        </w:rPr>
        <w:t xml:space="preserve"> </w:t>
      </w:r>
      <w:r w:rsidR="0027644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E6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41" w:rsidRDefault="00276441" w:rsidP="0035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8DD" w:rsidRDefault="00276441" w:rsidP="00276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FE68DD">
        <w:rPr>
          <w:rFonts w:ascii="Times New Roman" w:hAnsi="Times New Roman" w:cs="Times New Roman"/>
          <w:sz w:val="24"/>
          <w:szCs w:val="24"/>
        </w:rPr>
        <w:t>qualità di d</w:t>
      </w:r>
      <w:r w:rsidR="00357338" w:rsidRPr="00E62E4C">
        <w:rPr>
          <w:rFonts w:ascii="Times New Roman" w:hAnsi="Times New Roman" w:cs="Times New Roman"/>
          <w:sz w:val="24"/>
          <w:szCs w:val="24"/>
        </w:rPr>
        <w:t xml:space="preserve">ocente di </w:t>
      </w:r>
      <w:r w:rsidR="00FE68D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E68D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E68DD">
        <w:rPr>
          <w:rFonts w:ascii="Times New Roman" w:hAnsi="Times New Roman" w:cs="Times New Roman"/>
          <w:sz w:val="24"/>
          <w:szCs w:val="24"/>
        </w:rPr>
        <w:t>__</w:t>
      </w:r>
      <w:r w:rsidR="00357338" w:rsidRPr="00E62E4C">
        <w:rPr>
          <w:rFonts w:ascii="Times New Roman" w:hAnsi="Times New Roman" w:cs="Times New Roman"/>
          <w:sz w:val="24"/>
          <w:szCs w:val="24"/>
        </w:rPr>
        <w:t xml:space="preserve"> </w:t>
      </w:r>
      <w:r w:rsidR="00861927">
        <w:rPr>
          <w:rFonts w:ascii="Times New Roman" w:hAnsi="Times New Roman" w:cs="Times New Roman"/>
          <w:sz w:val="24"/>
          <w:szCs w:val="24"/>
        </w:rPr>
        <w:t xml:space="preserve">a </w:t>
      </w:r>
      <w:r w:rsidR="00357338" w:rsidRPr="00E62E4C">
        <w:rPr>
          <w:rFonts w:ascii="Times New Roman" w:hAnsi="Times New Roman" w:cs="Times New Roman"/>
          <w:sz w:val="24"/>
          <w:szCs w:val="24"/>
        </w:rPr>
        <w:t>tempo</w:t>
      </w:r>
      <w:r w:rsidR="00FE68DD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276441" w:rsidRDefault="00276441" w:rsidP="002764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441" w:rsidRDefault="00276441" w:rsidP="002764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8DD" w:rsidRPr="00E62E4C" w:rsidRDefault="00FE68DD" w:rsidP="00357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7338" w:rsidRPr="00FE68DD" w:rsidRDefault="00357338" w:rsidP="00357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8DD">
        <w:rPr>
          <w:rFonts w:ascii="Times New Roman" w:hAnsi="Times New Roman" w:cs="Times New Roman"/>
          <w:b/>
          <w:sz w:val="24"/>
          <w:szCs w:val="24"/>
        </w:rPr>
        <w:t>MANIFESTA</w:t>
      </w:r>
    </w:p>
    <w:p w:rsidR="00357338" w:rsidRDefault="00357338" w:rsidP="00357338">
      <w:pPr>
        <w:pStyle w:val="Default"/>
        <w:rPr>
          <w:rFonts w:ascii="Times New Roman" w:hAnsi="Times New Roman" w:cs="Times New Roman"/>
          <w:color w:val="auto"/>
        </w:rPr>
      </w:pPr>
    </w:p>
    <w:p w:rsidR="00AD093E" w:rsidRPr="00E62E4C" w:rsidRDefault="00AD093E" w:rsidP="00357338">
      <w:pPr>
        <w:pStyle w:val="Default"/>
        <w:rPr>
          <w:rFonts w:ascii="Times New Roman" w:hAnsi="Times New Roman" w:cs="Times New Roman"/>
          <w:color w:val="auto"/>
        </w:rPr>
      </w:pPr>
    </w:p>
    <w:p w:rsidR="00FE68DD" w:rsidRPr="00FE68DD" w:rsidRDefault="00357338" w:rsidP="00FE68DD">
      <w:pPr>
        <w:pStyle w:val="Default"/>
        <w:rPr>
          <w:rFonts w:ascii="Times New Roman" w:hAnsi="Times New Roman" w:cs="Times New Roman"/>
          <w:b/>
          <w:bCs/>
          <w:i/>
        </w:rPr>
      </w:pPr>
      <w:r w:rsidRPr="00E62E4C">
        <w:rPr>
          <w:rFonts w:ascii="Times New Roman" w:hAnsi="Times New Roman" w:cs="Times New Roman"/>
          <w:color w:val="auto"/>
        </w:rPr>
        <w:t xml:space="preserve">La propria disponibilità al conferimento dell’incarico </w:t>
      </w:r>
      <w:r w:rsidR="00FE68DD">
        <w:rPr>
          <w:rFonts w:ascii="Times New Roman" w:hAnsi="Times New Roman" w:cs="Times New Roman"/>
          <w:color w:val="auto"/>
        </w:rPr>
        <w:t xml:space="preserve">di </w:t>
      </w:r>
      <w:r w:rsidR="00FE68DD" w:rsidRPr="00FE68DD">
        <w:rPr>
          <w:rFonts w:ascii="Times New Roman" w:hAnsi="Times New Roman" w:cs="Times New Roman"/>
          <w:b/>
          <w:bCs/>
          <w:i/>
        </w:rPr>
        <w:t xml:space="preserve">insegnamento nell’ambito del Progetto “ Progetto alfabetizzazione/Potenziamento Italiano L2-Fondi PEZ” </w:t>
      </w:r>
    </w:p>
    <w:p w:rsidR="00357338" w:rsidRPr="00E62E4C" w:rsidRDefault="00357338" w:rsidP="00357338">
      <w:pPr>
        <w:pStyle w:val="Default"/>
        <w:rPr>
          <w:rFonts w:ascii="Times New Roman" w:hAnsi="Times New Roman" w:cs="Times New Roman"/>
          <w:color w:val="auto"/>
        </w:rPr>
      </w:pPr>
    </w:p>
    <w:p w:rsidR="00FE68DD" w:rsidRDefault="00FE68DD" w:rsidP="00FE68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E68DD" w:rsidRDefault="00FE68DD" w:rsidP="00FE68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E68DD" w:rsidRDefault="00FE68DD" w:rsidP="00FE68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E68DD" w:rsidRDefault="00FE68DD" w:rsidP="00FE68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093E" w:rsidRDefault="00AD093E" w:rsidP="00FE68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E68DD" w:rsidRPr="00E256CD" w:rsidRDefault="00FE68DD" w:rsidP="005A7A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6C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Titolo di studio conclusivo del percorso di studi: </w:t>
      </w:r>
    </w:p>
    <w:tbl>
      <w:tblPr>
        <w:tblpPr w:leftFromText="141" w:rightFromText="141" w:vertAnchor="text" w:horzAnchor="margin" w:tblpY="274"/>
        <w:tblW w:w="528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39"/>
        <w:gridCol w:w="2815"/>
        <w:gridCol w:w="2881"/>
      </w:tblGrid>
      <w:tr w:rsidR="00FE68DD" w:rsidRPr="00E256CD" w:rsidTr="00AD093E">
        <w:trPr>
          <w:trHeight w:val="379"/>
          <w:tblCellSpacing w:w="0" w:type="dxa"/>
        </w:trPr>
        <w:tc>
          <w:tcPr>
            <w:tcW w:w="2244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ind w:right="-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urea magistra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</w:t>
            </w:r>
          </w:p>
        </w:tc>
        <w:tc>
          <w:tcPr>
            <w:tcW w:w="1362" w:type="pct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i 10</w:t>
            </w:r>
          </w:p>
        </w:tc>
        <w:tc>
          <w:tcPr>
            <w:tcW w:w="1394" w:type="pct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E68DD" w:rsidRPr="00E256CD" w:rsidTr="00AD093E">
        <w:trPr>
          <w:trHeight w:val="379"/>
          <w:tblCellSpacing w:w="0" w:type="dxa"/>
        </w:trPr>
        <w:tc>
          <w:tcPr>
            <w:tcW w:w="2244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itolo di studio specifico </w:t>
            </w:r>
          </w:p>
        </w:tc>
        <w:tc>
          <w:tcPr>
            <w:tcW w:w="1362" w:type="pct"/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i 10</w:t>
            </w:r>
          </w:p>
        </w:tc>
        <w:tc>
          <w:tcPr>
            <w:tcW w:w="1394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E68DD" w:rsidRPr="00E256CD" w:rsidTr="00AD093E">
        <w:trPr>
          <w:trHeight w:val="900"/>
          <w:tblCellSpacing w:w="0" w:type="dxa"/>
        </w:trPr>
        <w:tc>
          <w:tcPr>
            <w:tcW w:w="2244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rtificazioni linguistiche</w:t>
            </w:r>
          </w:p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62" w:type="pct"/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i 5</w:t>
            </w:r>
          </w:p>
        </w:tc>
        <w:tc>
          <w:tcPr>
            <w:tcW w:w="1394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E68DD" w:rsidRPr="00E256CD" w:rsidTr="00AD093E">
        <w:trPr>
          <w:trHeight w:val="478"/>
          <w:tblCellSpacing w:w="0" w:type="dxa"/>
        </w:trPr>
        <w:tc>
          <w:tcPr>
            <w:tcW w:w="2244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ertificazioni </w:t>
            </w:r>
          </w:p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formatiche</w:t>
            </w:r>
          </w:p>
        </w:tc>
        <w:tc>
          <w:tcPr>
            <w:tcW w:w="1362" w:type="pct"/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i 5</w:t>
            </w:r>
          </w:p>
        </w:tc>
        <w:tc>
          <w:tcPr>
            <w:tcW w:w="1394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E68DD" w:rsidRPr="00E256CD" w:rsidTr="00AD093E">
        <w:trPr>
          <w:trHeight w:val="379"/>
          <w:tblCellSpacing w:w="0" w:type="dxa"/>
        </w:trPr>
        <w:tc>
          <w:tcPr>
            <w:tcW w:w="2244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bilitazioni all'insegnamento</w:t>
            </w:r>
          </w:p>
        </w:tc>
        <w:tc>
          <w:tcPr>
            <w:tcW w:w="1362" w:type="pct"/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i 5 per ogni abilitazione</w:t>
            </w:r>
          </w:p>
        </w:tc>
        <w:tc>
          <w:tcPr>
            <w:tcW w:w="1394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E68DD" w:rsidRPr="00E256CD" w:rsidTr="00AD093E">
        <w:trPr>
          <w:trHeight w:val="379"/>
          <w:tblCellSpacing w:w="0" w:type="dxa"/>
        </w:trPr>
        <w:tc>
          <w:tcPr>
            <w:tcW w:w="2244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rsi di aggiornamento specifici </w:t>
            </w:r>
          </w:p>
        </w:tc>
        <w:tc>
          <w:tcPr>
            <w:tcW w:w="1362" w:type="pct"/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i 2 per ogni titolo</w:t>
            </w:r>
          </w:p>
        </w:tc>
        <w:tc>
          <w:tcPr>
            <w:tcW w:w="1394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E68DD" w:rsidRPr="00E256CD" w:rsidTr="00AD093E">
        <w:trPr>
          <w:trHeight w:val="647"/>
          <w:tblCellSpacing w:w="0" w:type="dxa"/>
        </w:trPr>
        <w:tc>
          <w:tcPr>
            <w:tcW w:w="2244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sperienze di lavoro maturate nel settore di riferimento: </w:t>
            </w:r>
          </w:p>
        </w:tc>
        <w:tc>
          <w:tcPr>
            <w:tcW w:w="1362" w:type="pct"/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94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E68DD" w:rsidRPr="00E256CD" w:rsidTr="00AD093E">
        <w:trPr>
          <w:trHeight w:val="379"/>
          <w:tblCellSpacing w:w="0" w:type="dxa"/>
        </w:trPr>
        <w:tc>
          <w:tcPr>
            <w:tcW w:w="2244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cuole Statali </w:t>
            </w:r>
          </w:p>
        </w:tc>
        <w:tc>
          <w:tcPr>
            <w:tcW w:w="1362" w:type="pct"/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i 6 per ogni anno</w:t>
            </w:r>
          </w:p>
        </w:tc>
        <w:tc>
          <w:tcPr>
            <w:tcW w:w="1394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E68DD" w:rsidRPr="00E256CD" w:rsidTr="00AD093E">
        <w:trPr>
          <w:trHeight w:val="379"/>
          <w:tblCellSpacing w:w="0" w:type="dxa"/>
        </w:trPr>
        <w:tc>
          <w:tcPr>
            <w:tcW w:w="2244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cuole paritarie </w:t>
            </w:r>
          </w:p>
        </w:tc>
        <w:tc>
          <w:tcPr>
            <w:tcW w:w="1362" w:type="pct"/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i 6 per ogni anno</w:t>
            </w:r>
          </w:p>
        </w:tc>
        <w:tc>
          <w:tcPr>
            <w:tcW w:w="1394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E68DD" w:rsidRPr="00E256CD" w:rsidTr="00AD093E">
        <w:trPr>
          <w:trHeight w:val="379"/>
          <w:tblCellSpacing w:w="0" w:type="dxa"/>
        </w:trPr>
        <w:tc>
          <w:tcPr>
            <w:tcW w:w="2244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operative o enti di formazione </w:t>
            </w: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iconosciuti </w:t>
            </w:r>
          </w:p>
        </w:tc>
        <w:tc>
          <w:tcPr>
            <w:tcW w:w="1362" w:type="pct"/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i 2 per ogni anno</w:t>
            </w:r>
          </w:p>
        </w:tc>
        <w:tc>
          <w:tcPr>
            <w:tcW w:w="1394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E68DD" w:rsidRPr="00E256CD" w:rsidTr="00AD093E">
        <w:trPr>
          <w:trHeight w:val="379"/>
          <w:tblCellSpacing w:w="0" w:type="dxa"/>
        </w:trPr>
        <w:tc>
          <w:tcPr>
            <w:tcW w:w="2244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ibera profess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</w:t>
            </w:r>
          </w:p>
        </w:tc>
        <w:tc>
          <w:tcPr>
            <w:tcW w:w="1362" w:type="pct"/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56C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i 2 per ogni anno</w:t>
            </w:r>
          </w:p>
        </w:tc>
        <w:tc>
          <w:tcPr>
            <w:tcW w:w="1394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E68DD" w:rsidRPr="00E256CD" w:rsidTr="00AD093E">
        <w:trPr>
          <w:trHeight w:val="379"/>
          <w:tblCellSpacing w:w="0" w:type="dxa"/>
        </w:trPr>
        <w:tc>
          <w:tcPr>
            <w:tcW w:w="2244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62" w:type="pct"/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94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:rsidR="00FE68DD" w:rsidRPr="005A7A9C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A7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</w:t>
            </w:r>
          </w:p>
        </w:tc>
      </w:tr>
      <w:tr w:rsidR="00FE68DD" w:rsidRPr="00E256CD" w:rsidTr="00AD093E">
        <w:trPr>
          <w:trHeight w:val="14"/>
          <w:tblCellSpacing w:w="0" w:type="dxa"/>
        </w:trPr>
        <w:tc>
          <w:tcPr>
            <w:tcW w:w="2244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62" w:type="pct"/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94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:rsidR="00FE68DD" w:rsidRPr="00E256CD" w:rsidRDefault="00FE68DD" w:rsidP="00AD093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E68DD" w:rsidRDefault="00FE68DD" w:rsidP="00FE68DD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D093E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>allega</w:t>
      </w:r>
    </w:p>
    <w:p w:rsidR="00357338" w:rsidRPr="00E62E4C" w:rsidRDefault="00357338" w:rsidP="00357338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>Curriculum vitae.</w:t>
      </w:r>
    </w:p>
    <w:p w:rsidR="00357338" w:rsidRPr="00E62E4C" w:rsidRDefault="00357338" w:rsidP="003573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57338" w:rsidRPr="00E62E4C" w:rsidRDefault="00357338" w:rsidP="003573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 xml:space="preserve">___________________ lì_____________ </w:t>
      </w:r>
    </w:p>
    <w:p w:rsidR="00357338" w:rsidRDefault="00357338" w:rsidP="00357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>In fede</w:t>
      </w:r>
    </w:p>
    <w:p w:rsidR="00385F98" w:rsidRPr="00E62E4C" w:rsidRDefault="00385F98" w:rsidP="00357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7338" w:rsidRPr="00E62E4C" w:rsidRDefault="00357338" w:rsidP="00357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57338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8DD" w:rsidRPr="00E62E4C" w:rsidRDefault="00FE68DD" w:rsidP="0035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338" w:rsidRPr="00E62E4C" w:rsidRDefault="00357338" w:rsidP="00357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>Il sottoscritto dichiara di essere consapevole che la scuola può utilizzare i dati contenuti nella presente richiesta esclusivamente nell’ambito e per i fini istituzionali propri della Pubblica Amministrazione (</w:t>
      </w:r>
      <w:proofErr w:type="spellStart"/>
      <w:r w:rsidRPr="00E62E4C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Pr="00E62E4C">
        <w:rPr>
          <w:rFonts w:ascii="Times New Roman" w:hAnsi="Times New Roman" w:cs="Times New Roman"/>
          <w:sz w:val="24"/>
          <w:szCs w:val="24"/>
        </w:rPr>
        <w:t xml:space="preserve"> 30/06/03 n. 196 e regolamento Europeo 679/2016)</w:t>
      </w:r>
    </w:p>
    <w:p w:rsidR="00357338" w:rsidRPr="00E62E4C" w:rsidRDefault="00357338" w:rsidP="0035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338" w:rsidRDefault="00357338" w:rsidP="00357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>Firma</w:t>
      </w:r>
    </w:p>
    <w:p w:rsidR="00385F98" w:rsidRPr="00E62E4C" w:rsidRDefault="00385F98" w:rsidP="00357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7338" w:rsidRPr="00E62E4C" w:rsidRDefault="00357338" w:rsidP="00357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2E4C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357338" w:rsidRPr="00E62E4C" w:rsidRDefault="00357338" w:rsidP="00357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93E" w:rsidRDefault="00AD093E"/>
    <w:sectPr w:rsidR="00AD093E" w:rsidSect="00AD09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357338"/>
    <w:rsid w:val="00276441"/>
    <w:rsid w:val="00357338"/>
    <w:rsid w:val="003662EB"/>
    <w:rsid w:val="00385F98"/>
    <w:rsid w:val="005A7A9C"/>
    <w:rsid w:val="00641DCA"/>
    <w:rsid w:val="00813776"/>
    <w:rsid w:val="00861927"/>
    <w:rsid w:val="008A2F34"/>
    <w:rsid w:val="00AD093E"/>
    <w:rsid w:val="00E228E5"/>
    <w:rsid w:val="00FE68DD"/>
    <w:rsid w:val="00F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33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57338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00A2-953E-449A-BE90-05631FC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1</dc:creator>
  <cp:lastModifiedBy>Protocollo1</cp:lastModifiedBy>
  <cp:revision>8</cp:revision>
  <cp:lastPrinted>2022-01-24T12:05:00Z</cp:lastPrinted>
  <dcterms:created xsi:type="dcterms:W3CDTF">2022-01-24T11:38:00Z</dcterms:created>
  <dcterms:modified xsi:type="dcterms:W3CDTF">2022-01-24T12:38:00Z</dcterms:modified>
</cp:coreProperties>
</file>